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456992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Kpr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12A3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Kpr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12A3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Kpr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012A33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Kpr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90625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WatchGuardWebSyslog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120E4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11.7.3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B81EBF"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 w:rsidRPr="00B81EBF"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 w:rsidRPr="00B81EBF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 w:rsidRPr="00B81E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012A33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 w:rsidRPr="00012A33">
              <w:rPr>
                <w:rFonts w:asciiTheme="minorHAnsi" w:hAnsiTheme="minorHAnsi" w:cstheme="minorBidi"/>
                <w:color w:val="1F497D" w:themeColor="dark2"/>
              </w:rPr>
              <w:t>WatchGuardWebV_11_7_3_0SyslogRecorder</w:t>
            </w:r>
            <w:bookmarkStart w:id="2" w:name="_GoBack"/>
            <w:bookmarkEnd w:id="2"/>
            <w:r w:rsidR="00B81EBF" w:rsidRPr="00B81EBF">
              <w:rPr>
                <w:rFonts w:asciiTheme="minorHAnsi" w:hAnsiTheme="minorHAnsi" w:cstheme="minorBidi"/>
                <w:color w:val="1F497D" w:themeColor="dark2"/>
              </w:rPr>
              <w:t>.dll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06251" w:rsidP="00B81EBF">
            <w:pPr>
              <w:autoSpaceDE w:val="0"/>
              <w:autoSpaceDN w:val="0"/>
              <w:adjustRightInd w:val="0"/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atih Sakar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06251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Mikes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F157B3" w:rsidRDefault="00F157B3" w:rsidP="00F157B3"/>
    <w:p w:rsidR="00F157B3" w:rsidRPr="00F157B3" w:rsidRDefault="00F157B3" w:rsidP="00F157B3"/>
    <w:p w:rsidR="00456992" w:rsidRDefault="00456992" w:rsidP="00907584">
      <w:pPr>
        <w:pStyle w:val="Balk1"/>
        <w:jc w:val="center"/>
      </w:pPr>
    </w:p>
    <w:p w:rsidR="00907584" w:rsidRDefault="00907584" w:rsidP="00907584">
      <w:pPr>
        <w:pStyle w:val="Balk1"/>
        <w:jc w:val="center"/>
      </w:pPr>
      <w:bookmarkStart w:id="3" w:name="_Toc329872437"/>
      <w:r>
        <w:t>ÖRNEK PARSING</w:t>
      </w:r>
      <w:bookmarkEnd w:id="3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7A315C" w:rsidRDefault="00120E45" w:rsidP="00C10EC0">
            <w:pPr>
              <w:rPr>
                <w:b/>
              </w:rPr>
            </w:pPr>
            <w:r w:rsidRPr="00120E45">
              <w:rPr>
                <w:b/>
              </w:rPr>
              <w:t>172.16.0.1:45001 : local1.info Sep  3 10:01:46 MikesFireCluster http-proxy[1978]: Allow 1-MIKES-LOCAL 0-External tcp 172.16.0.34 95.0.178.58 50925 80 msg="HTTP Request" proxy_act="Mikes-internet" op="GET" dstname="www.gold.com.tr" arg="/ImagesGld/banklogo/productDetail/cardbonus_logo.jpg" sent_bytes="1143" rcvd_bytes="8337" elapsed_time="0.187639 sec(s)" reputation="9" reason="262189" action="allow"  (HTTP-proxy-USERS-00)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FF0000"/>
              </w:rPr>
            </w:pPr>
            <w:r w:rsidRPr="00906251">
              <w:rPr>
                <w:b/>
              </w:rPr>
              <w:t>Allow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120E45" w:rsidRDefault="00906251" w:rsidP="00907584">
            <w:pPr>
              <w:rPr>
                <w:color w:val="FF0000"/>
              </w:rPr>
            </w:pPr>
            <w:r w:rsidRPr="00906251">
              <w:rPr>
                <w:b/>
              </w:rPr>
              <w:t>GET</w:t>
            </w:r>
            <w:r w:rsidR="00120E45">
              <w:rPr>
                <w:b/>
              </w:rPr>
              <w:t xml:space="preserve"> </w:t>
            </w:r>
            <w:r w:rsidR="00120E45">
              <w:rPr>
                <w:b/>
                <w:color w:val="FF0000"/>
              </w:rPr>
              <w:t>(op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4F6228" w:themeColor="accent3" w:themeShade="80"/>
              </w:rPr>
            </w:pPr>
            <w:r w:rsidRPr="00906251">
              <w:rPr>
                <w:b/>
              </w:rPr>
              <w:t>HTTP Request</w:t>
            </w:r>
            <w:r w:rsidR="00120E45">
              <w:rPr>
                <w:b/>
              </w:rPr>
              <w:t xml:space="preserve"> (msg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FFC000"/>
              </w:rPr>
            </w:pPr>
            <w:r w:rsidRPr="00906251">
              <w:rPr>
                <w:b/>
              </w:rPr>
              <w:t>Mikes-internet</w:t>
            </w:r>
            <w:r w:rsidR="00120E45">
              <w:rPr>
                <w:b/>
              </w:rPr>
              <w:t xml:space="preserve"> (proxy_act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120E45" w:rsidP="00907584">
            <w:pPr>
              <w:rPr>
                <w:color w:val="C0504D" w:themeColor="accent2"/>
              </w:rPr>
            </w:pPr>
            <w:r>
              <w:rPr>
                <w:b/>
              </w:rPr>
              <w:t>172.16.0.34 (src_ip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8064A2" w:themeColor="accent4"/>
              </w:rPr>
            </w:pPr>
            <w:r w:rsidRPr="00906251">
              <w:rPr>
                <w:b/>
              </w:rPr>
              <w:t>198.61.220.141</w:t>
            </w:r>
            <w:r w:rsidR="00120E45">
              <w:rPr>
                <w:b/>
              </w:rPr>
              <w:t xml:space="preserve">  (dest_ip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906251" w:rsidP="00907584">
            <w:pPr>
              <w:rPr>
                <w:color w:val="002060"/>
              </w:rPr>
            </w:pPr>
            <w:r w:rsidRPr="00906251">
              <w:rPr>
                <w:b/>
              </w:rPr>
              <w:t>http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120E45" w:rsidP="00907584">
            <w:pPr>
              <w:rPr>
                <w:color w:val="548DD4" w:themeColor="text2" w:themeTint="99"/>
              </w:rPr>
            </w:pPr>
            <w:r w:rsidRPr="00120E45">
              <w:rPr>
                <w:b/>
              </w:rPr>
              <w:t>www.gold.com.tr</w:t>
            </w:r>
            <w:r>
              <w:rPr>
                <w:rStyle w:val="Kpr"/>
                <w:b/>
              </w:rPr>
              <w:t xml:space="preserve"> (dstname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120E45" w:rsidP="00907584">
            <w:r w:rsidRPr="00120E45">
              <w:rPr>
                <w:b/>
              </w:rPr>
              <w:t>/ImagesGld/banklogo/productDetail/cardbonus_logo.jpg</w:t>
            </w:r>
            <w:r>
              <w:rPr>
                <w:b/>
              </w:rPr>
              <w:t xml:space="preserve"> (arg)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120E45" w:rsidP="00907584">
            <w:r>
              <w:rPr>
                <w:b/>
              </w:rPr>
              <w:t>50925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906251" w:rsidP="00907584">
            <w:r w:rsidRPr="00906251">
              <w:rPr>
                <w:b/>
              </w:rPr>
              <w:t>80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120E45" w:rsidP="00907584">
            <w:r>
              <w:rPr>
                <w:b/>
              </w:rPr>
              <w:t>1143 (sent_bytes)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120E45" w:rsidP="00131AE4">
            <w:r>
              <w:rPr>
                <w:b/>
              </w:rPr>
              <w:t>8337 (rcvd_bytes)</w:t>
            </w:r>
          </w:p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120E45" w:rsidP="00120E45">
            <w:r w:rsidRPr="00120E45">
              <w:rPr>
                <w:b/>
              </w:rPr>
              <w:t>0.187639</w:t>
            </w:r>
            <w:r>
              <w:rPr>
                <w:b/>
              </w:rPr>
              <w:t xml:space="preserve"> (elapsed_time)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3C7575" w:rsidP="00907584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F157B3" w:rsidRDefault="00F157B3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872438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9F7906" w:rsidRDefault="009F7906" w:rsidP="009F7906">
      <w:pPr>
        <w:rPr>
          <w:lang w:val="en-US"/>
        </w:rPr>
      </w:pPr>
      <w:r>
        <w:rPr>
          <w:lang w:val="en-US"/>
        </w:rPr>
        <w:t> </w:t>
      </w:r>
    </w:p>
    <w:p w:rsidR="00F157B3" w:rsidRDefault="009F7906" w:rsidP="009F7906">
      <w:pPr>
        <w:rPr>
          <w:rFonts w:eastAsia="Times New Roman"/>
          <w:lang w:val="en-US"/>
        </w:rPr>
      </w:pPr>
      <w:r>
        <w:rPr>
          <w:rFonts w:eastAsia="Times New Roman"/>
          <w:noProof/>
        </w:rPr>
        <w:t xml:space="preserve"> </w:t>
      </w:r>
    </w:p>
    <w:p w:rsidR="00F157B3" w:rsidRPr="00F157B3" w:rsidRDefault="00F157B3" w:rsidP="00F157B3">
      <w:pPr>
        <w:rPr>
          <w:rFonts w:eastAsia="Times New Roman"/>
          <w:lang w:val="en-US"/>
        </w:rPr>
      </w:pPr>
    </w:p>
    <w:p w:rsidR="00F157B3" w:rsidRDefault="00F157B3" w:rsidP="00974831"/>
    <w:p w:rsidR="00E92275" w:rsidRPr="00907584" w:rsidRDefault="00E92275" w:rsidP="00974831"/>
    <w:sectPr w:rsidR="00E92275" w:rsidRPr="00907584" w:rsidSect="00695126">
      <w:footerReference w:type="default" r:id="rId43"/>
      <w:headerReference w:type="first" r:id="rId44"/>
      <w:footerReference w:type="first" r:id="rId4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33">
          <w:rPr>
            <w:noProof/>
          </w:rPr>
          <w:t>3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12A33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86D"/>
    <w:rsid w:val="00007B05"/>
    <w:rsid w:val="00012A33"/>
    <w:rsid w:val="00024728"/>
    <w:rsid w:val="00043852"/>
    <w:rsid w:val="00051A4A"/>
    <w:rsid w:val="00055B43"/>
    <w:rsid w:val="00073992"/>
    <w:rsid w:val="000A1767"/>
    <w:rsid w:val="000A3381"/>
    <w:rsid w:val="000B35A8"/>
    <w:rsid w:val="000F2B2D"/>
    <w:rsid w:val="00120E45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411AB5"/>
    <w:rsid w:val="0042441F"/>
    <w:rsid w:val="00445FFE"/>
    <w:rsid w:val="004467EC"/>
    <w:rsid w:val="00456992"/>
    <w:rsid w:val="004F38A4"/>
    <w:rsid w:val="005248F1"/>
    <w:rsid w:val="005706BF"/>
    <w:rsid w:val="005D1F58"/>
    <w:rsid w:val="005D78B2"/>
    <w:rsid w:val="00620771"/>
    <w:rsid w:val="006756BE"/>
    <w:rsid w:val="00694EB8"/>
    <w:rsid w:val="00695126"/>
    <w:rsid w:val="006A10F0"/>
    <w:rsid w:val="006D2A66"/>
    <w:rsid w:val="00703071"/>
    <w:rsid w:val="00765868"/>
    <w:rsid w:val="00775BB9"/>
    <w:rsid w:val="00794536"/>
    <w:rsid w:val="007A315C"/>
    <w:rsid w:val="007D4DF1"/>
    <w:rsid w:val="007E47D8"/>
    <w:rsid w:val="007E6858"/>
    <w:rsid w:val="00884861"/>
    <w:rsid w:val="00897E06"/>
    <w:rsid w:val="00906251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F7906"/>
    <w:rsid w:val="00A42654"/>
    <w:rsid w:val="00A62F47"/>
    <w:rsid w:val="00A825A5"/>
    <w:rsid w:val="00A862F9"/>
    <w:rsid w:val="00AA0397"/>
    <w:rsid w:val="00B305EC"/>
    <w:rsid w:val="00B31A25"/>
    <w:rsid w:val="00B81EBF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E72F8"/>
    <w:rsid w:val="00CF6257"/>
    <w:rsid w:val="00CF6886"/>
    <w:rsid w:val="00D33096"/>
    <w:rsid w:val="00D539DD"/>
    <w:rsid w:val="00D62F2E"/>
    <w:rsid w:val="00DB1314"/>
    <w:rsid w:val="00DC4CAC"/>
    <w:rsid w:val="00E16139"/>
    <w:rsid w:val="00E2602B"/>
    <w:rsid w:val="00E41BB0"/>
    <w:rsid w:val="00E77A98"/>
    <w:rsid w:val="00E92275"/>
    <w:rsid w:val="00EA23EF"/>
    <w:rsid w:val="00EF380E"/>
    <w:rsid w:val="00F00D01"/>
    <w:rsid w:val="00F157B3"/>
    <w:rsid w:val="00F33E43"/>
    <w:rsid w:val="00F53922"/>
    <w:rsid w:val="00F779BC"/>
    <w:rsid w:val="00F96B4A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EF380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  <w:style w:type="paragraph" w:styleId="z-FormunAlt">
    <w:name w:val="HTML Bottom of Form"/>
    <w:basedOn w:val="Normal"/>
    <w:next w:val="Normal"/>
    <w:link w:val="z-FormunAltChar"/>
    <w:hidden/>
    <w:uiPriority w:val="99"/>
    <w:semiHidden/>
    <w:unhideWhenUsed/>
    <w:rsid w:val="00EF380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nAltChar">
    <w:name w:val="z-Formun Altı Char"/>
    <w:basedOn w:val="VarsaylanParagrafYazTipi"/>
    <w:link w:val="z-FormunAlt"/>
    <w:uiPriority w:val="99"/>
    <w:semiHidden/>
    <w:rsid w:val="00EF380E"/>
    <w:rPr>
      <w:rFonts w:ascii="Arial" w:hAnsi="Arial" w:cs="Arial"/>
      <w:vanish/>
      <w:sz w:val="16"/>
      <w:szCs w:val="16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BD71E-2273-4547-87C4-7BD281E0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cati</dc:creator>
  <cp:lastModifiedBy>Onur Sarıkaya</cp:lastModifiedBy>
  <cp:revision>2</cp:revision>
  <dcterms:created xsi:type="dcterms:W3CDTF">2013-09-05T06:43:00Z</dcterms:created>
  <dcterms:modified xsi:type="dcterms:W3CDTF">2013-09-05T06:43:00Z</dcterms:modified>
</cp:coreProperties>
</file>